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FC2" w:rsidRPr="008C29A2" w:rsidRDefault="00C14084" w:rsidP="00C46E82">
      <w:pPr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5A629D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46E82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сероссийская Федерация Танцевального Спорта и акробатического рок н ролла</w:t>
      </w:r>
    </w:p>
    <w:p w:rsidR="0067268E" w:rsidRPr="008C29A2" w:rsidRDefault="0067268E" w:rsidP="00070F33">
      <w:pPr>
        <w:jc w:val="center"/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юз Танцевального Спорта Республики Бурятия</w:t>
      </w:r>
    </w:p>
    <w:p w:rsidR="00CF3FC2" w:rsidRPr="008C29A2" w:rsidRDefault="0067268E" w:rsidP="00070F33">
      <w:pPr>
        <w:pStyle w:val="4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правление по физической культуре и спорту г. Улан-Удэ</w:t>
      </w:r>
    </w:p>
    <w:p w:rsidR="00CF3FC2" w:rsidRPr="008C29A2" w:rsidRDefault="0067268E" w:rsidP="00070F33">
      <w:pPr>
        <w:pStyle w:val="3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ской Дворец детско-юношеского творчества</w:t>
      </w:r>
    </w:p>
    <w:p w:rsidR="00070F33" w:rsidRPr="008C29A2" w:rsidRDefault="00070F33" w:rsidP="00070F33">
      <w:pPr>
        <w:pStyle w:val="3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цовый ансамбль спортивного танца «Вдохновение»</w:t>
      </w:r>
    </w:p>
    <w:p w:rsidR="00070F33" w:rsidRPr="008C29A2" w:rsidRDefault="00070F33" w:rsidP="00070F33">
      <w:pPr>
        <w:rPr>
          <w:lang w:val="ru-RU" w:eastAsia="ru-RU"/>
        </w:rPr>
      </w:pPr>
    </w:p>
    <w:p w:rsidR="00CF3FC2" w:rsidRPr="008C29A2" w:rsidRDefault="00CF3FC2" w:rsidP="00CF3FC2">
      <w:pPr>
        <w:jc w:val="center"/>
        <w:rPr>
          <w:b/>
          <w:iCs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FC2" w:rsidRPr="008C29A2" w:rsidRDefault="00CF3FC2" w:rsidP="00CF3FC2">
      <w:pPr>
        <w:jc w:val="center"/>
        <w:rPr>
          <w:b/>
          <w:i/>
          <w:iC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i/>
          <w:iC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ЕДСТАВЛЯЮТ:</w:t>
      </w:r>
    </w:p>
    <w:p w:rsidR="00070F33" w:rsidRPr="008C29A2" w:rsidRDefault="00070F33" w:rsidP="00CF3FC2">
      <w:pPr>
        <w:jc w:val="center"/>
        <w:rPr>
          <w:rFonts w:ascii="Arial" w:hAnsi="Arial"/>
          <w:b/>
          <w:iCs/>
          <w:sz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70F33" w:rsidRPr="008C29A2" w:rsidRDefault="0067268E" w:rsidP="00070F33">
      <w:pPr>
        <w:jc w:val="center"/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оссийский турнир по спортивным танцам</w:t>
      </w:r>
    </w:p>
    <w:p w:rsidR="0067268E" w:rsidRPr="008C29A2" w:rsidRDefault="002B3E5B" w:rsidP="00070F33">
      <w:pPr>
        <w:jc w:val="center"/>
        <w:rPr>
          <w:b/>
          <w:i/>
          <w:caps/>
          <w:sz w:val="52"/>
          <w:szCs w:val="5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29A2">
        <w:rPr>
          <w:b/>
          <w:i/>
          <w:caps/>
          <w:sz w:val="52"/>
          <w:szCs w:val="5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Подснежник»</w:t>
      </w:r>
    </w:p>
    <w:p w:rsidR="00EA48EE" w:rsidRPr="008C29A2" w:rsidRDefault="00C46E82" w:rsidP="00070F33">
      <w:pPr>
        <w:jc w:val="center"/>
        <w:rPr>
          <w:b/>
          <w:i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="00B157A5">
        <w:rPr>
          <w:b/>
          <w:i/>
          <w: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157A5"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рта 201</w:t>
      </w:r>
      <w:r>
        <w:rPr>
          <w:b/>
          <w:i/>
          <w:caps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2B3E5B" w:rsidRPr="008C29A2">
        <w:rPr>
          <w:b/>
          <w:i/>
          <w:caps/>
          <w:sz w:val="32"/>
          <w:szCs w:val="32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3E5B" w:rsidRPr="008C29A2">
        <w:rPr>
          <w:b/>
          <w:i/>
          <w:caps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а</w:t>
      </w:r>
    </w:p>
    <w:p w:rsidR="00997A05" w:rsidRPr="008C29A2" w:rsidRDefault="00997A05" w:rsidP="00EA48EE">
      <w:pPr>
        <w:jc w:val="center"/>
        <w:rPr>
          <w:b/>
          <w:i/>
          <w:sz w:val="24"/>
          <w:szCs w:val="24"/>
          <w:u w:val="single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7686"/>
      </w:tblGrid>
      <w:tr w:rsidR="008C29A2" w:rsidRPr="008102DB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сто проведения</w:t>
            </w:r>
          </w:p>
        </w:tc>
        <w:tc>
          <w:tcPr>
            <w:tcW w:w="7686" w:type="dxa"/>
            <w:vAlign w:val="center"/>
          </w:tcPr>
          <w:p w:rsidR="004C2522" w:rsidRPr="008C29A2" w:rsidRDefault="002B3E5B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 Улан-Удэ, пр. Строителей 72, МУП КСК</w:t>
            </w:r>
          </w:p>
        </w:tc>
      </w:tr>
      <w:tr w:rsidR="008C29A2" w:rsidRPr="008102DB" w:rsidTr="00936814">
        <w:trPr>
          <w:trHeight w:val="397"/>
        </w:trPr>
        <w:tc>
          <w:tcPr>
            <w:tcW w:w="2628" w:type="dxa"/>
            <w:vAlign w:val="center"/>
          </w:tcPr>
          <w:p w:rsidR="00CF3FC2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ганизатор</w:t>
            </w:r>
          </w:p>
        </w:tc>
        <w:tc>
          <w:tcPr>
            <w:tcW w:w="7686" w:type="dxa"/>
            <w:vAlign w:val="center"/>
          </w:tcPr>
          <w:p w:rsidR="00305FE3" w:rsidRPr="008C29A2" w:rsidRDefault="002B3E5B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бразцовый ансамбль «Вдохновение» ,т.8(9025)631357</w:t>
            </w:r>
          </w:p>
          <w:p w:rsidR="00BD1A57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2B3E5B"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guthanova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@ </w:t>
            </w:r>
            <w:r w:rsidR="002B3E5B"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2B3E5B"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</w:p>
        </w:tc>
      </w:tr>
      <w:tr w:rsidR="008C29A2" w:rsidRPr="008102DB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вила проведения</w:t>
            </w:r>
          </w:p>
        </w:tc>
        <w:tc>
          <w:tcPr>
            <w:tcW w:w="768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 соответствии с Правилами </w:t>
            </w:r>
            <w:r w:rsidR="008E14A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СР</w:t>
            </w:r>
          </w:p>
        </w:tc>
      </w:tr>
      <w:tr w:rsidR="008C29A2" w:rsidRPr="00C14084" w:rsidTr="00936814">
        <w:trPr>
          <w:trHeight w:val="567"/>
        </w:trPr>
        <w:tc>
          <w:tcPr>
            <w:tcW w:w="2628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дьи</w:t>
            </w:r>
          </w:p>
        </w:tc>
        <w:tc>
          <w:tcPr>
            <w:tcW w:w="7686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дейск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я коллегия, согласованная СТС</w:t>
            </w:r>
            <w:r w:rsidR="00C14084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B3E5B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Б.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личие свидетельства судьи обязательно.</w:t>
            </w:r>
          </w:p>
        </w:tc>
      </w:tr>
      <w:tr w:rsidR="008C29A2" w:rsidRPr="008102DB" w:rsidTr="00B823A2">
        <w:trPr>
          <w:trHeight w:val="2084"/>
        </w:trPr>
        <w:tc>
          <w:tcPr>
            <w:tcW w:w="2628" w:type="dxa"/>
            <w:vAlign w:val="center"/>
          </w:tcPr>
          <w:p w:rsidR="00070F33" w:rsidRPr="008C29A2" w:rsidRDefault="00070F33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ация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vAlign w:val="center"/>
          </w:tcPr>
          <w:p w:rsidR="00070F33" w:rsidRPr="008C29A2" w:rsidRDefault="00070F33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о квалификационным книжкам, паспортам или свидетельствам о рождении, </w:t>
            </w:r>
            <w:r w:rsidRPr="008C29A2">
              <w:rPr>
                <w:bCs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ицинским справкам, договорам о страховании несчастных случаев.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EF06AF" w:rsidRPr="000560F6" w:rsidRDefault="00070F33" w:rsidP="00070F33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Предварительная регистрация </w:t>
            </w: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8C29A2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ne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в соответствующем разделе сайта </w:t>
            </w:r>
            <w:r w:rsidR="006A32F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tsio</w:t>
            </w:r>
            <w:r w:rsidR="006A32FA" w:rsidRP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6A32F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  <w:r w:rsid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6A32FA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eckin</w:t>
            </w:r>
            <w:r w:rsid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B157A5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 </w:t>
            </w:r>
            <w:r w:rsidR="00B157A5" w:rsidRPr="00B157A5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марта</w:t>
            </w:r>
            <w:r w:rsidR="009B10FF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для пар спортивного мастерства</w:t>
            </w:r>
            <w:r w:rsid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и массового спорта</w:t>
            </w:r>
            <w:r w:rsidR="00A249EB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A249EB" w:rsidRPr="00A249EB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49EB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портсмены Н </w:t>
            </w:r>
            <w:r w:rsidR="000560F6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ласса без книжек- регистрация</w:t>
            </w:r>
            <w:r w:rsidR="00A249EB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на эл. адрес:</w:t>
            </w:r>
            <w:r w:rsidR="00A249EB" w:rsidRPr="000560F6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49E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nguthanova</w:t>
            </w:r>
            <w:r w:rsidR="00A249EB" w:rsidRPr="000560F6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@</w:t>
            </w:r>
            <w:r w:rsidR="00A249E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l</w:t>
            </w:r>
            <w:r w:rsidR="00A249EB" w:rsidRPr="000560F6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A249EB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</w:t>
            </w:r>
          </w:p>
          <w:p w:rsidR="00A249EB" w:rsidRPr="006A32FA" w:rsidRDefault="00A249EB" w:rsidP="00070F33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C29A2" w:rsidRPr="008102DB" w:rsidTr="00936814">
        <w:trPr>
          <w:trHeight w:val="397"/>
        </w:trPr>
        <w:tc>
          <w:tcPr>
            <w:tcW w:w="2628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гистрационный взнос</w:t>
            </w:r>
          </w:p>
        </w:tc>
        <w:tc>
          <w:tcPr>
            <w:tcW w:w="7686" w:type="dxa"/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 выше нормативо</w:t>
            </w:r>
            <w:r w:rsid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, установленных Правилами ФТСАРР</w:t>
            </w:r>
          </w:p>
        </w:tc>
      </w:tr>
      <w:tr w:rsidR="008C29A2" w:rsidRPr="008102DB" w:rsidTr="00B823A2">
        <w:trPr>
          <w:trHeight w:val="565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словия участия пар</w:t>
            </w:r>
          </w:p>
        </w:tc>
        <w:tc>
          <w:tcPr>
            <w:tcW w:w="768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езд, проживание, питание за счет командирующих организаций</w:t>
            </w:r>
          </w:p>
        </w:tc>
      </w:tr>
      <w:tr w:rsidR="008C29A2" w:rsidRPr="008C29A2" w:rsidTr="00B823A2">
        <w:trPr>
          <w:trHeight w:val="727"/>
        </w:trPr>
        <w:tc>
          <w:tcPr>
            <w:tcW w:w="2628" w:type="dxa"/>
            <w:vAlign w:val="center"/>
          </w:tcPr>
          <w:p w:rsidR="00EB4A1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граждение победителей</w:t>
            </w:r>
          </w:p>
        </w:tc>
        <w:tc>
          <w:tcPr>
            <w:tcW w:w="7686" w:type="dxa"/>
            <w:vAlign w:val="center"/>
          </w:tcPr>
          <w:p w:rsidR="00CF3FC2" w:rsidRPr="008C29A2" w:rsidRDefault="00687BBA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убки, медали, дипломы</w:t>
            </w:r>
            <w:r w:rsidR="00EF2D1B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призы.</w:t>
            </w:r>
          </w:p>
        </w:tc>
      </w:tr>
      <w:tr w:rsidR="008C29A2" w:rsidRPr="008102DB">
        <w:trPr>
          <w:trHeight w:val="680"/>
        </w:trPr>
        <w:tc>
          <w:tcPr>
            <w:tcW w:w="2628" w:type="dxa"/>
            <w:vAlign w:val="center"/>
          </w:tcPr>
          <w:p w:rsidR="00E41CC6" w:rsidRPr="008C29A2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ходные билеты</w:t>
            </w:r>
          </w:p>
        </w:tc>
        <w:tc>
          <w:tcPr>
            <w:tcW w:w="7686" w:type="dxa"/>
            <w:vAlign w:val="center"/>
          </w:tcPr>
          <w:p w:rsidR="008E14A4" w:rsidRPr="008C29A2" w:rsidRDefault="009F6604" w:rsidP="00DD26C1">
            <w:pPr>
              <w:spacing w:line="192" w:lineRule="auto"/>
              <w:rPr>
                <w:sz w:val="24"/>
                <w:szCs w:val="24"/>
                <w:u w:val="single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илет </w:t>
            </w:r>
            <w:r w:rsid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0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ублей на каждое отделение</w:t>
            </w:r>
            <w:r w:rsidR="006A32FA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; абонемент на весь день 600 рублей.</w:t>
            </w:r>
          </w:p>
        </w:tc>
      </w:tr>
      <w:tr w:rsidR="008C29A2" w:rsidRPr="008102DB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опуск тренеров</w:t>
            </w:r>
          </w:p>
        </w:tc>
        <w:tc>
          <w:tcPr>
            <w:tcW w:w="7686" w:type="dxa"/>
            <w:vAlign w:val="center"/>
          </w:tcPr>
          <w:p w:rsidR="004C2522" w:rsidRPr="008C29A2" w:rsidRDefault="00CF3FC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Бесплатно, по списку тренеров, пары которых </w:t>
            </w:r>
            <w:r w:rsidR="008E14A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частвуют</w:t>
            </w: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турнире.</w:t>
            </w:r>
          </w:p>
        </w:tc>
      </w:tr>
      <w:tr w:rsidR="008C29A2" w:rsidRPr="008C29A2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E41CC6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змер площ</w:t>
            </w:r>
            <w:r w:rsidR="00C07829"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ки</w:t>
            </w:r>
          </w:p>
        </w:tc>
        <w:tc>
          <w:tcPr>
            <w:tcW w:w="7686" w:type="dxa"/>
            <w:vAlign w:val="center"/>
          </w:tcPr>
          <w:p w:rsidR="004C2522" w:rsidRPr="008C29A2" w:rsidRDefault="004C2522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E41CC6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0 кв.м., паркет</w:t>
            </w:r>
          </w:p>
        </w:tc>
      </w:tr>
      <w:tr w:rsidR="008C29A2" w:rsidRPr="008102DB" w:rsidTr="00936814">
        <w:trPr>
          <w:trHeight w:val="397"/>
        </w:trPr>
        <w:tc>
          <w:tcPr>
            <w:tcW w:w="2628" w:type="dxa"/>
            <w:vAlign w:val="center"/>
          </w:tcPr>
          <w:p w:rsidR="00BD1A57" w:rsidRPr="008C29A2" w:rsidRDefault="00CF3FC2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четная комиссия</w:t>
            </w:r>
          </w:p>
        </w:tc>
        <w:tc>
          <w:tcPr>
            <w:tcW w:w="7686" w:type="dxa"/>
            <w:vAlign w:val="center"/>
          </w:tcPr>
          <w:p w:rsidR="004C2522" w:rsidRPr="008C29A2" w:rsidRDefault="007E7180" w:rsidP="00034902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л. секретарь </w:t>
            </w:r>
            <w:r w:rsidR="009F660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ергей Дармаев г.Улан-Удэ.</w:t>
            </w:r>
          </w:p>
        </w:tc>
      </w:tr>
      <w:tr w:rsidR="008C29A2" w:rsidRPr="008C29A2" w:rsidTr="00936814">
        <w:trPr>
          <w:trHeight w:val="397"/>
        </w:trPr>
        <w:tc>
          <w:tcPr>
            <w:tcW w:w="2628" w:type="dxa"/>
            <w:vAlign w:val="center"/>
          </w:tcPr>
          <w:p w:rsidR="007E7180" w:rsidRPr="008C29A2" w:rsidRDefault="007E7180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вук</w:t>
            </w:r>
          </w:p>
        </w:tc>
        <w:tc>
          <w:tcPr>
            <w:tcW w:w="7686" w:type="dxa"/>
            <w:vAlign w:val="center"/>
          </w:tcPr>
          <w:p w:rsidR="007E7180" w:rsidRPr="008C29A2" w:rsidRDefault="00FE2107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лекция ансамбля «Вдохновение».</w:t>
            </w:r>
          </w:p>
        </w:tc>
      </w:tr>
      <w:tr w:rsidR="008C29A2" w:rsidRPr="008102DB" w:rsidTr="00936814">
        <w:trPr>
          <w:trHeight w:val="3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ет</w:t>
            </w: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8E14A4" w:rsidP="00997A05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 соответствии с правилами СТСР</w:t>
            </w:r>
          </w:p>
        </w:tc>
      </w:tr>
      <w:tr w:rsidR="008C29A2" w:rsidRPr="008102DB" w:rsidTr="008E14A4">
        <w:trPr>
          <w:trHeight w:val="397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FE2107" w:rsidP="00C508E8">
            <w:pPr>
              <w:spacing w:line="192" w:lineRule="auto"/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</w:t>
            </w:r>
            <w:r w:rsidR="008E14A4" w:rsidRPr="008C29A2">
              <w:rPr>
                <w:b/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роживание </w:t>
            </w:r>
          </w:p>
        </w:tc>
        <w:tc>
          <w:tcPr>
            <w:tcW w:w="7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4A4" w:rsidRPr="008C29A2" w:rsidRDefault="00FE2107" w:rsidP="00C508E8">
            <w:pPr>
              <w:spacing w:line="192" w:lineRule="auto"/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ронирование и р</w:t>
            </w:r>
            <w:r w:rsidR="008E14A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мещение участников </w:t>
            </w:r>
            <w:r w:rsidR="009F6604" w:rsidRPr="008C29A2">
              <w:rPr>
                <w:sz w:val="24"/>
                <w:szCs w:val="24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амостоятельно.</w:t>
            </w:r>
          </w:p>
        </w:tc>
      </w:tr>
    </w:tbl>
    <w:p w:rsidR="00EB6007" w:rsidRDefault="00BD1A57" w:rsidP="00CF3FC2">
      <w:pPr>
        <w:rPr>
          <w:b/>
          <w:bCs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5EEC">
        <w:rPr>
          <w:b/>
          <w:bCs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</w:t>
      </w:r>
    </w:p>
    <w:p w:rsidR="00FF58CF" w:rsidRPr="00C00A6E" w:rsidRDefault="00FF58CF" w:rsidP="0010170A">
      <w:pPr>
        <w:tabs>
          <w:tab w:val="left" w:pos="142"/>
        </w:tabs>
        <w:jc w:val="center"/>
        <w:rPr>
          <w:b/>
          <w:bCs/>
          <w:sz w:val="36"/>
          <w:szCs w:val="36"/>
          <w:lang w:val="ru-RU"/>
        </w:rPr>
      </w:pPr>
    </w:p>
    <w:p w:rsidR="00B823A2" w:rsidRDefault="00B823A2" w:rsidP="0010170A">
      <w:pPr>
        <w:tabs>
          <w:tab w:val="left" w:pos="142"/>
        </w:tabs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Восходящие звезды</w:t>
      </w:r>
    </w:p>
    <w:p w:rsidR="004B1B3A" w:rsidRDefault="004B1B3A" w:rsidP="0010170A">
      <w:pPr>
        <w:tabs>
          <w:tab w:val="left" w:pos="142"/>
        </w:tabs>
        <w:jc w:val="center"/>
        <w:rPr>
          <w:b/>
          <w:bCs/>
          <w:sz w:val="36"/>
          <w:szCs w:val="36"/>
          <w:lang w:val="ru-RU"/>
        </w:rPr>
      </w:pPr>
    </w:p>
    <w:p w:rsidR="004B1B3A" w:rsidRDefault="00406F61" w:rsidP="004B1B3A">
      <w:pPr>
        <w:tabs>
          <w:tab w:val="left" w:pos="21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1</w:t>
      </w:r>
      <w:r w:rsidR="00B823A2">
        <w:rPr>
          <w:b/>
          <w:sz w:val="28"/>
          <w:szCs w:val="28"/>
          <w:lang w:val="ru-RU"/>
        </w:rPr>
        <w:t>.0</w:t>
      </w:r>
      <w:r w:rsidR="0010170A">
        <w:rPr>
          <w:b/>
          <w:sz w:val="28"/>
          <w:szCs w:val="28"/>
          <w:lang w:val="ru-RU"/>
        </w:rPr>
        <w:t>3</w:t>
      </w:r>
      <w:r w:rsidR="00F84624">
        <w:rPr>
          <w:b/>
          <w:sz w:val="28"/>
          <w:szCs w:val="28"/>
          <w:lang w:val="ru-RU"/>
        </w:rPr>
        <w:t>.2018</w:t>
      </w:r>
    </w:p>
    <w:p w:rsidR="004B1B3A" w:rsidRDefault="004B1B3A" w:rsidP="0010170A">
      <w:pPr>
        <w:tabs>
          <w:tab w:val="left" w:pos="210"/>
        </w:tabs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11057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2268"/>
        <w:gridCol w:w="1245"/>
        <w:gridCol w:w="1307"/>
        <w:gridCol w:w="1559"/>
        <w:gridCol w:w="1417"/>
      </w:tblGrid>
      <w:tr w:rsidR="004B1B3A" w:rsidRPr="00ED5DD6" w:rsidTr="004B1B3A"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4B1B3A" w:rsidRPr="004B1B3A" w:rsidRDefault="004B1B3A" w:rsidP="004B1B3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исциплина</w:t>
            </w:r>
          </w:p>
        </w:tc>
        <w:tc>
          <w:tcPr>
            <w:tcW w:w="1245" w:type="dxa"/>
            <w:vMerge w:val="restart"/>
            <w:tcBorders>
              <w:top w:val="single" w:sz="12" w:space="0" w:color="auto"/>
            </w:tcBorders>
            <w:vAlign w:val="center"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знос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</w:tcBorders>
            <w:vAlign w:val="center"/>
            <w:hideMark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гистрация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чало турнира</w:t>
            </w:r>
          </w:p>
        </w:tc>
      </w:tr>
      <w:tr w:rsidR="004B1B3A" w:rsidRPr="00ED5DD6" w:rsidTr="004B1B3A">
        <w:tc>
          <w:tcPr>
            <w:tcW w:w="710" w:type="dxa"/>
            <w:vMerge/>
            <w:tcBorders>
              <w:left w:val="single" w:sz="12" w:space="0" w:color="auto"/>
            </w:tcBorders>
            <w:hideMark/>
          </w:tcPr>
          <w:p w:rsidR="004B1B3A" w:rsidRPr="00ED5DD6" w:rsidRDefault="004B1B3A" w:rsidP="004B1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hideMark/>
          </w:tcPr>
          <w:p w:rsidR="004B1B3A" w:rsidRPr="00ED5DD6" w:rsidRDefault="004B1B3A" w:rsidP="004B1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4B1B3A" w:rsidRPr="00ED5DD6" w:rsidRDefault="004B1B3A" w:rsidP="004B1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5" w:type="dxa"/>
            <w:vMerge/>
          </w:tcPr>
          <w:p w:rsidR="004B1B3A" w:rsidRPr="00ED5DD6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  <w:hideMark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1559" w:type="dxa"/>
            <w:hideMark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4B1B3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4B1B3A" w:rsidRPr="00ED5DD6" w:rsidRDefault="004B1B3A" w:rsidP="004B1B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B1B3A" w:rsidRPr="00ED5DD6" w:rsidTr="00283007">
        <w:trPr>
          <w:trHeight w:val="278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4B1B3A" w:rsidRPr="00ED5DD6" w:rsidRDefault="004B1B3A" w:rsidP="004B1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  <w:hideMark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 Первые шаги СОЛО</w:t>
            </w:r>
          </w:p>
        </w:tc>
        <w:tc>
          <w:tcPr>
            <w:tcW w:w="2268" w:type="dxa"/>
            <w:hideMark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в, По</w:t>
            </w: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Вару-вару</w:t>
            </w:r>
          </w:p>
        </w:tc>
        <w:tc>
          <w:tcPr>
            <w:tcW w:w="1245" w:type="dxa"/>
          </w:tcPr>
          <w:p w:rsidR="004B1B3A" w:rsidRPr="00ED5DD6" w:rsidRDefault="00C14084" w:rsidP="00C1408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307" w:type="dxa"/>
            <w:vMerge w:val="restart"/>
            <w:vAlign w:val="center"/>
          </w:tcPr>
          <w:p w:rsidR="004B1B3A" w:rsidRPr="005B0355" w:rsidRDefault="00C14084" w:rsidP="004B1B3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:30</w:t>
            </w:r>
            <w:r w:rsidR="004B1B3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1B3A" w:rsidRPr="00E513EF" w:rsidRDefault="00C14084" w:rsidP="004B1B3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4B1B3A">
              <w:rPr>
                <w:sz w:val="24"/>
                <w:szCs w:val="24"/>
                <w:lang w:val="ru-RU"/>
              </w:rPr>
              <w:t>: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4B1B3A" w:rsidRPr="005B0355" w:rsidRDefault="004B1B3A" w:rsidP="004B1B3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1408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:00</w:t>
            </w:r>
          </w:p>
        </w:tc>
      </w:tr>
      <w:tr w:rsidR="00ED5DD6" w:rsidRPr="00C14084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 лет и мл.) Первые шаги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в., По, Вару-вару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Первые шаги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.в., С. Ч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 -1 Первые шаги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 Школа танца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 Ч, По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 лет и мл.) Школа танца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 С, Ч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Школа танца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 К, С,</w:t>
            </w:r>
            <w:r w:rsidR="004B1B3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1 Школа танца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 Кв,С,Ч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 Школа танца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 Восх.зв.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 лет и мл.) Восх.зв.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Восх.зв.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,Дж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C14084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1 Восх.зв.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Вв,Кв,С,Ч.Дж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C14084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 Восх.зв.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Вв,Кв,С,Ч,Дж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1105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D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бковые соревнования</w:t>
            </w:r>
          </w:p>
        </w:tc>
      </w:tr>
      <w:tr w:rsidR="004B1B3A" w:rsidRPr="00ED5DD6" w:rsidTr="00A44DEE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4B1B3A" w:rsidRPr="00ED5DD6" w:rsidRDefault="004B1B3A" w:rsidP="004B1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551" w:type="dxa"/>
            <w:hideMark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лет и мл.) СОЛО</w:t>
            </w:r>
          </w:p>
        </w:tc>
        <w:tc>
          <w:tcPr>
            <w:tcW w:w="2268" w:type="dxa"/>
            <w:hideMark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дленный вальс</w:t>
            </w:r>
          </w:p>
        </w:tc>
        <w:tc>
          <w:tcPr>
            <w:tcW w:w="1245" w:type="dxa"/>
          </w:tcPr>
          <w:p w:rsidR="004B1B3A" w:rsidRPr="00ED5DD6" w:rsidRDefault="00C14084" w:rsidP="00C1408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 w:val="restart"/>
            <w:vAlign w:val="center"/>
          </w:tcPr>
          <w:p w:rsidR="004B1B3A" w:rsidRPr="004B1B3A" w:rsidRDefault="00C14084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:3</w:t>
            </w:r>
            <w:r w:rsidR="004B1B3A"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1B3A" w:rsidRPr="004B1B3A" w:rsidRDefault="00C14084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B1B3A"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14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лет и мл.)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ька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ленный вальс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ба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+1 СОЛО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икстеп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+1 СОЛО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ЧаЧа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c>
          <w:tcPr>
            <w:tcW w:w="1105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D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торое отделение:</w:t>
            </w:r>
          </w:p>
        </w:tc>
      </w:tr>
      <w:tr w:rsidR="004B1B3A" w:rsidRPr="00ED5DD6" w:rsidTr="008A1E75">
        <w:tc>
          <w:tcPr>
            <w:tcW w:w="710" w:type="dxa"/>
            <w:tcBorders>
              <w:left w:val="single" w:sz="12" w:space="0" w:color="auto"/>
            </w:tcBorders>
          </w:tcPr>
          <w:p w:rsidR="004B1B3A" w:rsidRPr="00ED5DD6" w:rsidRDefault="004B1B3A" w:rsidP="004B1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</w:p>
        </w:tc>
        <w:tc>
          <w:tcPr>
            <w:tcW w:w="2551" w:type="dxa"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 Первые шаги</w:t>
            </w:r>
          </w:p>
        </w:tc>
        <w:tc>
          <w:tcPr>
            <w:tcW w:w="2268" w:type="dxa"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По, Вару-вару</w:t>
            </w:r>
          </w:p>
        </w:tc>
        <w:tc>
          <w:tcPr>
            <w:tcW w:w="1245" w:type="dxa"/>
          </w:tcPr>
          <w:p w:rsidR="004B1B3A" w:rsidRPr="00ED5DD6" w:rsidRDefault="00C14084" w:rsidP="00C1408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307" w:type="dxa"/>
            <w:vMerge w:val="restart"/>
            <w:vAlign w:val="center"/>
          </w:tcPr>
          <w:p w:rsidR="004B1B3A" w:rsidRPr="004B1B3A" w:rsidRDefault="00C14084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3</w:t>
            </w:r>
            <w:r w:rsidR="004B1B3A"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14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14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 лет и мл.) Первые шаги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По, Вару-вару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Первые шаги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 -1 Первые шаги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 Школа танца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 Ч,По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 лет и мл.) Школа танца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С,Ч,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7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Школа танца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1 Школа танца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9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 Школа танца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 Восх.зв.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1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 лет и мл.) Восх.зв.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 Восх.зв.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Кв,С,Ч,Дж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C14084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3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1 Восх.зв.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Вв,Кв,С,Ч,Дж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C14084" w:rsidTr="004B1B3A">
        <w:tc>
          <w:tcPr>
            <w:tcW w:w="710" w:type="dxa"/>
            <w:tcBorders>
              <w:lef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4</w:t>
            </w:r>
          </w:p>
        </w:tc>
        <w:tc>
          <w:tcPr>
            <w:tcW w:w="2551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 Восх.зв.</w:t>
            </w:r>
          </w:p>
        </w:tc>
        <w:tc>
          <w:tcPr>
            <w:tcW w:w="2268" w:type="dxa"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в,Вв,Кв,С,Ч,Дж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0</w:t>
            </w:r>
          </w:p>
        </w:tc>
        <w:tc>
          <w:tcPr>
            <w:tcW w:w="1307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rPr>
          <w:trHeight w:val="192"/>
        </w:trPr>
        <w:tc>
          <w:tcPr>
            <w:tcW w:w="1105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5D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убковые соревнования</w:t>
            </w:r>
          </w:p>
        </w:tc>
      </w:tr>
      <w:tr w:rsidR="004B1B3A" w:rsidRPr="00ED5DD6" w:rsidTr="00B22549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4B1B3A" w:rsidRPr="00ED5DD6" w:rsidRDefault="004B1B3A" w:rsidP="004B1B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5</w:t>
            </w:r>
          </w:p>
        </w:tc>
        <w:tc>
          <w:tcPr>
            <w:tcW w:w="2551" w:type="dxa"/>
            <w:hideMark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6 лет и мл.)</w:t>
            </w:r>
          </w:p>
        </w:tc>
        <w:tc>
          <w:tcPr>
            <w:tcW w:w="2268" w:type="dxa"/>
            <w:hideMark/>
          </w:tcPr>
          <w:p w:rsidR="004B1B3A" w:rsidRPr="00ED5DD6" w:rsidRDefault="004B1B3A" w:rsidP="004B1B3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ька</w:t>
            </w:r>
          </w:p>
        </w:tc>
        <w:tc>
          <w:tcPr>
            <w:tcW w:w="1245" w:type="dxa"/>
          </w:tcPr>
          <w:p w:rsidR="004B1B3A" w:rsidRPr="00ED5DD6" w:rsidRDefault="00C14084" w:rsidP="00C14084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 w:val="restart"/>
            <w:vAlign w:val="center"/>
          </w:tcPr>
          <w:p w:rsidR="004B1B3A" w:rsidRPr="004B1B3A" w:rsidRDefault="00C14084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:3</w:t>
            </w:r>
            <w:r w:rsidR="004B1B3A"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14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15</w:t>
            </w:r>
          </w:p>
        </w:tc>
        <w:tc>
          <w:tcPr>
            <w:tcW w:w="1417" w:type="dxa"/>
            <w:vMerge w:val="restart"/>
            <w:tcBorders>
              <w:right w:val="single" w:sz="12" w:space="0" w:color="auto"/>
            </w:tcBorders>
            <w:vAlign w:val="center"/>
          </w:tcPr>
          <w:p w:rsidR="004B1B3A" w:rsidRPr="004B1B3A" w:rsidRDefault="004B1B3A" w:rsidP="004B1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140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1B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00</w:t>
            </w:r>
          </w:p>
        </w:tc>
      </w:tr>
      <w:tr w:rsidR="00ED5DD6" w:rsidRPr="00ED5DD6" w:rsidTr="004B1B3A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7 лет и мл.)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дленный вальс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7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1 (9лет и мл.)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ька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rPr>
          <w:trHeight w:val="192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ти-2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мба</w:t>
            </w:r>
          </w:p>
        </w:tc>
        <w:tc>
          <w:tcPr>
            <w:tcW w:w="1245" w:type="dxa"/>
          </w:tcPr>
          <w:p w:rsidR="00ED5DD6" w:rsidRPr="00C14084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5DD6" w:rsidRPr="00ED5DD6" w:rsidTr="004B1B3A">
        <w:trPr>
          <w:trHeight w:val="144"/>
        </w:trPr>
        <w:tc>
          <w:tcPr>
            <w:tcW w:w="710" w:type="dxa"/>
            <w:tcBorders>
              <w:left w:val="single" w:sz="12" w:space="0" w:color="auto"/>
            </w:tcBorders>
            <w:hideMark/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2551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+1</w:t>
            </w:r>
          </w:p>
        </w:tc>
        <w:tc>
          <w:tcPr>
            <w:tcW w:w="2268" w:type="dxa"/>
            <w:hideMark/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викстеп</w:t>
            </w:r>
          </w:p>
        </w:tc>
        <w:tc>
          <w:tcPr>
            <w:tcW w:w="1245" w:type="dxa"/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hideMark/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D5DD6" w:rsidRPr="00ED5DD6" w:rsidTr="004B1B3A">
        <w:trPr>
          <w:trHeight w:val="144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:rsidR="00ED5DD6" w:rsidRPr="00ED5DD6" w:rsidRDefault="00ED5DD6" w:rsidP="00ED5D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0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ниоры-2+1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D5DD6" w:rsidRPr="00ED5DD6" w:rsidRDefault="00ED5DD6" w:rsidP="00ED5DD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D5DD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аЧаЧа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:rsidR="00ED5DD6" w:rsidRPr="00ED5DD6" w:rsidRDefault="00C14084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0</w:t>
            </w:r>
          </w:p>
        </w:tc>
        <w:tc>
          <w:tcPr>
            <w:tcW w:w="1307" w:type="dxa"/>
            <w:vMerge/>
            <w:tcBorders>
              <w:bottom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5DD6" w:rsidRPr="00ED5DD6" w:rsidRDefault="00ED5DD6" w:rsidP="00ED5DD6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4B1B3A" w:rsidRDefault="004B1B3A" w:rsidP="00B823A2">
      <w:pPr>
        <w:jc w:val="center"/>
        <w:rPr>
          <w:b/>
          <w:bCs/>
          <w:sz w:val="36"/>
          <w:szCs w:val="36"/>
          <w:lang w:val="ru-RU"/>
        </w:rPr>
      </w:pPr>
    </w:p>
    <w:p w:rsidR="00B823A2" w:rsidRDefault="00B823A2" w:rsidP="00B823A2">
      <w:pPr>
        <w:jc w:val="center"/>
        <w:rPr>
          <w:b/>
          <w:bCs/>
          <w:sz w:val="36"/>
          <w:szCs w:val="36"/>
          <w:lang w:val="ru-RU"/>
        </w:rPr>
      </w:pPr>
      <w:r w:rsidRPr="00E513EF">
        <w:rPr>
          <w:b/>
          <w:bCs/>
          <w:sz w:val="36"/>
          <w:szCs w:val="36"/>
          <w:lang w:val="ru-RU"/>
        </w:rPr>
        <w:lastRenderedPageBreak/>
        <w:t>Спорт высших достижений</w:t>
      </w:r>
    </w:p>
    <w:p w:rsidR="00FA2C18" w:rsidRPr="00E513EF" w:rsidRDefault="00FA2C18" w:rsidP="00B823A2">
      <w:pPr>
        <w:jc w:val="center"/>
        <w:rPr>
          <w:b/>
          <w:bCs/>
          <w:sz w:val="36"/>
          <w:szCs w:val="36"/>
          <w:lang w:val="ru-RU"/>
        </w:rPr>
      </w:pPr>
    </w:p>
    <w:p w:rsidR="00B823A2" w:rsidRPr="004A1A1F" w:rsidRDefault="007B754D" w:rsidP="00B823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823A2" w:rsidRPr="005B208F">
        <w:rPr>
          <w:b/>
          <w:bCs/>
          <w:sz w:val="28"/>
          <w:szCs w:val="28"/>
          <w:lang w:val="ru-RU"/>
        </w:rPr>
        <w:t>.0</w:t>
      </w:r>
      <w:r w:rsidR="00FA2C18" w:rsidRPr="005B208F">
        <w:rPr>
          <w:b/>
          <w:bCs/>
          <w:sz w:val="28"/>
          <w:szCs w:val="28"/>
          <w:lang w:val="ru-RU"/>
        </w:rPr>
        <w:t>3</w:t>
      </w:r>
      <w:r w:rsidR="004A1A1F">
        <w:rPr>
          <w:b/>
          <w:bCs/>
          <w:sz w:val="28"/>
          <w:szCs w:val="28"/>
          <w:lang w:val="ru-RU"/>
        </w:rPr>
        <w:t>.1</w:t>
      </w:r>
      <w:r>
        <w:rPr>
          <w:b/>
          <w:bCs/>
          <w:sz w:val="28"/>
          <w:szCs w:val="28"/>
        </w:rPr>
        <w:t>8</w:t>
      </w:r>
    </w:p>
    <w:p w:rsidR="00FA2C18" w:rsidRPr="00E513EF" w:rsidRDefault="00FA2C18" w:rsidP="00B823A2">
      <w:pPr>
        <w:jc w:val="center"/>
        <w:rPr>
          <w:b/>
          <w:bCs/>
          <w:sz w:val="36"/>
          <w:szCs w:val="36"/>
          <w:lang w:val="ru-RU"/>
        </w:rPr>
      </w:pPr>
    </w:p>
    <w:tbl>
      <w:tblPr>
        <w:tblW w:w="109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21"/>
        <w:gridCol w:w="2126"/>
        <w:gridCol w:w="1418"/>
        <w:gridCol w:w="1276"/>
        <w:gridCol w:w="1559"/>
        <w:gridCol w:w="1387"/>
      </w:tblGrid>
      <w:tr w:rsidR="00B823A2" w:rsidRPr="006A3623" w:rsidTr="004615ED">
        <w:trPr>
          <w:jc w:val="center"/>
        </w:trPr>
        <w:tc>
          <w:tcPr>
            <w:tcW w:w="709" w:type="dxa"/>
            <w:vMerge w:val="restart"/>
            <w:vAlign w:val="center"/>
          </w:tcPr>
          <w:p w:rsidR="00B823A2" w:rsidRPr="00E513EF" w:rsidRDefault="00B823A2" w:rsidP="00B823A2">
            <w:pPr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521" w:type="dxa"/>
            <w:vMerge w:val="restart"/>
            <w:vAlign w:val="center"/>
          </w:tcPr>
          <w:p w:rsidR="00B823A2" w:rsidRPr="006A3623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A3623">
              <w:rPr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  <w:vMerge w:val="restart"/>
            <w:vAlign w:val="center"/>
          </w:tcPr>
          <w:p w:rsidR="00B823A2" w:rsidRPr="006A3623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A3623">
              <w:rPr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1418" w:type="dxa"/>
            <w:vMerge w:val="restart"/>
            <w:vAlign w:val="center"/>
          </w:tcPr>
          <w:p w:rsidR="00B823A2" w:rsidRPr="000279FF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знос</w:t>
            </w:r>
          </w:p>
        </w:tc>
        <w:tc>
          <w:tcPr>
            <w:tcW w:w="2835" w:type="dxa"/>
            <w:gridSpan w:val="2"/>
            <w:vAlign w:val="center"/>
          </w:tcPr>
          <w:p w:rsidR="00B823A2" w:rsidRPr="00E513EF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Регистрация</w:t>
            </w:r>
          </w:p>
        </w:tc>
        <w:tc>
          <w:tcPr>
            <w:tcW w:w="1387" w:type="dxa"/>
            <w:vMerge w:val="restart"/>
          </w:tcPr>
          <w:p w:rsidR="00B823A2" w:rsidRPr="00E513EF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Начало турнира</w:t>
            </w:r>
          </w:p>
        </w:tc>
      </w:tr>
      <w:tr w:rsidR="00B823A2" w:rsidRPr="006A3623" w:rsidTr="004615ED">
        <w:trPr>
          <w:jc w:val="center"/>
        </w:trPr>
        <w:tc>
          <w:tcPr>
            <w:tcW w:w="709" w:type="dxa"/>
            <w:vMerge/>
            <w:vAlign w:val="center"/>
          </w:tcPr>
          <w:p w:rsidR="00B823A2" w:rsidRPr="006A3623" w:rsidRDefault="00B823A2" w:rsidP="00B823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vMerge/>
            <w:vAlign w:val="center"/>
          </w:tcPr>
          <w:p w:rsidR="00B823A2" w:rsidRPr="006A3623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B823A2" w:rsidRPr="006A3623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B823A2" w:rsidRPr="006A3623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B823A2" w:rsidRPr="00E513EF" w:rsidRDefault="00B823A2" w:rsidP="00FA2C1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559" w:type="dxa"/>
          </w:tcPr>
          <w:p w:rsidR="00B823A2" w:rsidRPr="00E513EF" w:rsidRDefault="00B823A2" w:rsidP="00FA2C1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513EF">
              <w:rPr>
                <w:b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:rsidR="00B823A2" w:rsidRPr="00E513EF" w:rsidRDefault="00B823A2" w:rsidP="00B823A2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Дети</w:t>
            </w:r>
            <w:r>
              <w:rPr>
                <w:sz w:val="24"/>
                <w:szCs w:val="24"/>
                <w:lang w:val="ru-RU"/>
              </w:rPr>
              <w:t>-2</w:t>
            </w:r>
            <w:r w:rsidR="00C14084">
              <w:rPr>
                <w:sz w:val="24"/>
                <w:szCs w:val="24"/>
                <w:lang w:val="ru-RU"/>
              </w:rPr>
              <w:t>+1</w:t>
            </w:r>
            <w:r>
              <w:rPr>
                <w:sz w:val="24"/>
                <w:szCs w:val="24"/>
                <w:lang w:val="ru-RU"/>
              </w:rPr>
              <w:t xml:space="preserve">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6A3623" w:rsidRDefault="006F114A" w:rsidP="00461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14A" w:rsidRPr="005B0355" w:rsidRDefault="00C14084" w:rsidP="00461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:3</w:t>
            </w:r>
            <w:r w:rsidR="006F11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F114A" w:rsidRPr="00E513EF" w:rsidRDefault="006F114A" w:rsidP="004615E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140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:15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1408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:00</w:t>
            </w: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</w:rPr>
              <w:t xml:space="preserve">Дети 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="00C14084">
              <w:rPr>
                <w:sz w:val="24"/>
                <w:szCs w:val="24"/>
                <w:lang w:val="ru-RU"/>
              </w:rPr>
              <w:t xml:space="preserve">+1 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8102DB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</w:t>
            </w:r>
            <w:r w:rsidR="006F114A">
              <w:rPr>
                <w:sz w:val="24"/>
                <w:szCs w:val="24"/>
                <w:lang w:val="ru-RU"/>
              </w:rPr>
              <w:t>1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6A3623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8102DB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</w:t>
            </w:r>
            <w:r w:rsidR="008102DB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8102DB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 2 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6A3623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C14084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5B0355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Юниоры </w:t>
            </w:r>
            <w:r w:rsidRPr="005B0355"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4A1A1F" w:rsidRDefault="006F114A" w:rsidP="006A3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La</w:t>
            </w:r>
          </w:p>
        </w:tc>
        <w:tc>
          <w:tcPr>
            <w:tcW w:w="1418" w:type="dxa"/>
          </w:tcPr>
          <w:p w:rsidR="006F114A" w:rsidRPr="005B0355" w:rsidRDefault="00C14084" w:rsidP="004A1A1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10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6A3623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-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4A1A1F" w:rsidRDefault="006F114A" w:rsidP="00B8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4615ED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615ED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ниоры-1</w:t>
            </w:r>
            <w:r w:rsidRPr="005B035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4615ED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ED5DD6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7B754D" w:rsidRDefault="009E31C9" w:rsidP="00FA2C18">
            <w:pPr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Юниоры-2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7B754D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9E31C9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ED5DD6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ED5DD6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олодежь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4A1A1F" w:rsidRDefault="006F114A" w:rsidP="00E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6F114A" w:rsidP="00ED5DD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A249EB" w:rsidRDefault="00A249EB" w:rsidP="00ED5DD6">
            <w:pPr>
              <w:ind w:left="-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A249EB" w:rsidRDefault="00A249EB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ниоры -1 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A249EB" w:rsidRDefault="00A249EB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,Q, Sa,Cha</w:t>
            </w:r>
          </w:p>
        </w:tc>
        <w:tc>
          <w:tcPr>
            <w:tcW w:w="1418" w:type="dxa"/>
          </w:tcPr>
          <w:p w:rsidR="006F114A" w:rsidRPr="00A249EB" w:rsidRDefault="00A249EB" w:rsidP="00ED5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ED5DD6">
        <w:trPr>
          <w:jc w:val="center"/>
        </w:trPr>
        <w:tc>
          <w:tcPr>
            <w:tcW w:w="10996" w:type="dxa"/>
            <w:gridSpan w:val="7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-1 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</w:rPr>
            </w:pPr>
            <w:r w:rsidRPr="005B0355">
              <w:rPr>
                <w:sz w:val="24"/>
                <w:szCs w:val="24"/>
              </w:rPr>
              <w:t>W,</w:t>
            </w:r>
            <w:r w:rsidRPr="005B0355">
              <w:rPr>
                <w:sz w:val="24"/>
                <w:szCs w:val="24"/>
                <w:lang w:val="ru-RU"/>
              </w:rPr>
              <w:t xml:space="preserve"> </w:t>
            </w:r>
            <w:r w:rsidRPr="005B0355">
              <w:rPr>
                <w:sz w:val="24"/>
                <w:szCs w:val="24"/>
              </w:rPr>
              <w:t>Q, Sa, Cha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:</w:t>
            </w:r>
            <w:r w:rsidR="009E31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:15</w:t>
            </w:r>
          </w:p>
        </w:tc>
        <w:tc>
          <w:tcPr>
            <w:tcW w:w="1387" w:type="dxa"/>
            <w:vMerge w:val="restart"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:00</w:t>
            </w: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6F114A" w:rsidP="00FA2C18">
            <w:pPr>
              <w:ind w:left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2 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W,</w:t>
            </w:r>
            <w:r>
              <w:rPr>
                <w:sz w:val="24"/>
                <w:szCs w:val="24"/>
              </w:rPr>
              <w:t>Q</w:t>
            </w:r>
            <w:r w:rsidRPr="005B0355">
              <w:rPr>
                <w:sz w:val="24"/>
                <w:szCs w:val="24"/>
                <w:lang w:val="ru-RU"/>
              </w:rPr>
              <w:t xml:space="preserve"> </w:t>
            </w:r>
            <w:r w:rsidRPr="005B0355">
              <w:rPr>
                <w:sz w:val="24"/>
                <w:szCs w:val="24"/>
              </w:rPr>
              <w:t>Sa, Cha</w:t>
            </w:r>
          </w:p>
        </w:tc>
        <w:tc>
          <w:tcPr>
            <w:tcW w:w="1418" w:type="dxa"/>
          </w:tcPr>
          <w:p w:rsidR="006F114A" w:rsidRPr="005B0355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-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кращенное двоеборье 6 т.</w:t>
            </w:r>
          </w:p>
        </w:tc>
        <w:tc>
          <w:tcPr>
            <w:tcW w:w="1418" w:type="dxa"/>
          </w:tcPr>
          <w:p w:rsidR="006F114A" w:rsidRPr="005B0355" w:rsidRDefault="009E31C9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4A1A1F" w:rsidRDefault="009E31C9" w:rsidP="009E31C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ти -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</w:rPr>
              <w:t>La</w:t>
            </w:r>
          </w:p>
        </w:tc>
        <w:tc>
          <w:tcPr>
            <w:tcW w:w="1418" w:type="dxa"/>
          </w:tcPr>
          <w:p w:rsidR="006F114A" w:rsidRPr="005B0355" w:rsidRDefault="009E31C9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олодеж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ниоры -1</w:t>
            </w:r>
            <w:r>
              <w:rPr>
                <w:sz w:val="24"/>
                <w:szCs w:val="24"/>
              </w:rPr>
              <w:t xml:space="preserve"> D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La</w:t>
            </w:r>
          </w:p>
        </w:tc>
        <w:tc>
          <w:tcPr>
            <w:tcW w:w="1418" w:type="dxa"/>
          </w:tcPr>
          <w:p w:rsidR="006F114A" w:rsidRPr="005B0355" w:rsidRDefault="009E31C9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114A" w:rsidRPr="00E513EF" w:rsidTr="004615ED">
        <w:trPr>
          <w:jc w:val="center"/>
        </w:trPr>
        <w:tc>
          <w:tcPr>
            <w:tcW w:w="709" w:type="dxa"/>
            <w:vAlign w:val="center"/>
          </w:tcPr>
          <w:p w:rsidR="006F114A" w:rsidRPr="005B0355" w:rsidRDefault="006F114A" w:rsidP="00B823A2">
            <w:pPr>
              <w:ind w:left="-36"/>
              <w:jc w:val="center"/>
              <w:rPr>
                <w:sz w:val="24"/>
                <w:szCs w:val="24"/>
                <w:lang w:val="ru-RU"/>
              </w:rPr>
            </w:pPr>
            <w:r w:rsidRPr="005B0355">
              <w:rPr>
                <w:sz w:val="24"/>
                <w:szCs w:val="24"/>
                <w:lang w:val="ru-RU"/>
              </w:rPr>
              <w:t>1</w:t>
            </w:r>
            <w:r w:rsidR="00A249E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6F114A" w:rsidRPr="009E31C9" w:rsidRDefault="009E31C9" w:rsidP="009E3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Юниоры -2</w:t>
            </w:r>
            <w:r>
              <w:rPr>
                <w:sz w:val="24"/>
                <w:szCs w:val="24"/>
              </w:rPr>
              <w:t xml:space="preserve"> D</w:t>
            </w:r>
            <w:r w:rsidR="007B754D"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114A" w:rsidRPr="005B0355" w:rsidRDefault="009E31C9" w:rsidP="00B823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418" w:type="dxa"/>
          </w:tcPr>
          <w:p w:rsidR="006F114A" w:rsidRPr="005B0355" w:rsidRDefault="009E31C9" w:rsidP="00A7437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6F114A" w:rsidRPr="005B0355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14A" w:rsidRPr="00E513EF" w:rsidRDefault="006F114A" w:rsidP="00A7437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vMerge/>
            <w:vAlign w:val="center"/>
          </w:tcPr>
          <w:p w:rsidR="006F114A" w:rsidRPr="00E513EF" w:rsidRDefault="006F114A" w:rsidP="00B823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7B754D" w:rsidRDefault="00C20230" w:rsidP="007B754D">
      <w:pPr>
        <w:ind w:left="284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7B754D" w:rsidRDefault="007B754D" w:rsidP="007B754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*</w:t>
      </w:r>
      <w:r w:rsidRPr="007B754D">
        <w:rPr>
          <w:b/>
          <w:sz w:val="24"/>
          <w:szCs w:val="24"/>
          <w:lang w:val="ru-RU"/>
        </w:rPr>
        <w:t>- без ограничений по фигурам</w:t>
      </w:r>
      <w:r>
        <w:rPr>
          <w:b/>
          <w:sz w:val="24"/>
          <w:szCs w:val="24"/>
          <w:lang w:val="ru-RU"/>
        </w:rPr>
        <w:t>;</w:t>
      </w:r>
    </w:p>
    <w:p w:rsidR="00A249EB" w:rsidRDefault="00A249EB" w:rsidP="007B754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- Восходящие звезды – открытый турнир;</w:t>
      </w:r>
    </w:p>
    <w:p w:rsidR="00A249EB" w:rsidRDefault="000560F6" w:rsidP="007B754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</w:t>
      </w:r>
      <w:r w:rsidR="008102DB">
        <w:rPr>
          <w:b/>
          <w:sz w:val="24"/>
          <w:szCs w:val="24"/>
          <w:lang w:val="ru-RU"/>
        </w:rPr>
        <w:t>- Возможны объединения категорий.</w:t>
      </w:r>
    </w:p>
    <w:p w:rsidR="008102DB" w:rsidRPr="00A249EB" w:rsidRDefault="008102DB" w:rsidP="007B754D">
      <w:pPr>
        <w:rPr>
          <w:b/>
          <w:sz w:val="24"/>
          <w:szCs w:val="24"/>
        </w:rPr>
      </w:pPr>
    </w:p>
    <w:p w:rsidR="00B823A2" w:rsidRPr="00E513EF" w:rsidRDefault="00B823A2" w:rsidP="00B823A2">
      <w:pPr>
        <w:ind w:left="284"/>
        <w:rPr>
          <w:sz w:val="24"/>
          <w:szCs w:val="24"/>
          <w:lang w:val="ru-RU"/>
        </w:rPr>
      </w:pPr>
      <w:r w:rsidRPr="00E513EF">
        <w:rPr>
          <w:bCs/>
          <w:iCs/>
          <w:color w:val="000000"/>
          <w:sz w:val="24"/>
          <w:szCs w:val="24"/>
          <w:lang w:val="ru-RU"/>
        </w:rPr>
        <w:t>Танцевальные пары соревнуются только в специализированной танцевальной об</w:t>
      </w:r>
      <w:r w:rsidR="008102DB">
        <w:rPr>
          <w:bCs/>
          <w:iCs/>
          <w:color w:val="000000"/>
          <w:sz w:val="24"/>
          <w:szCs w:val="24"/>
          <w:lang w:val="ru-RU"/>
        </w:rPr>
        <w:t xml:space="preserve">уви, </w:t>
      </w:r>
      <w:bookmarkStart w:id="0" w:name="_GoBack"/>
      <w:bookmarkEnd w:id="0"/>
      <w:r w:rsidRPr="00E513EF">
        <w:rPr>
          <w:bCs/>
          <w:iCs/>
          <w:color w:val="000000"/>
          <w:sz w:val="24"/>
          <w:szCs w:val="24"/>
          <w:lang w:val="ru-RU"/>
        </w:rPr>
        <w:t xml:space="preserve"> также </w:t>
      </w:r>
      <w:r w:rsidRPr="00E513EF">
        <w:rPr>
          <w:b/>
          <w:bCs/>
          <w:iCs/>
          <w:color w:val="000000"/>
          <w:sz w:val="24"/>
          <w:szCs w:val="24"/>
          <w:u w:val="single"/>
          <w:lang w:val="ru-RU"/>
        </w:rPr>
        <w:t>запрещается применение</w:t>
      </w:r>
      <w:r w:rsidRPr="00E513EF">
        <w:rPr>
          <w:bCs/>
          <w:iCs/>
          <w:color w:val="000000"/>
          <w:sz w:val="24"/>
          <w:szCs w:val="24"/>
          <w:lang w:val="ru-RU"/>
        </w:rPr>
        <w:t xml:space="preserve"> парафина, масел и др. веществ.</w:t>
      </w:r>
    </w:p>
    <w:p w:rsidR="00B823A2" w:rsidRPr="00E513EF" w:rsidRDefault="00B823A2" w:rsidP="00B823A2">
      <w:pPr>
        <w:rPr>
          <w:lang w:val="ru-RU"/>
        </w:rPr>
      </w:pPr>
    </w:p>
    <w:p w:rsidR="00B823A2" w:rsidRPr="00E97104" w:rsidRDefault="00B823A2" w:rsidP="00B823A2">
      <w:pPr>
        <w:ind w:left="-142" w:right="-142"/>
        <w:jc w:val="center"/>
        <w:rPr>
          <w:b/>
          <w:sz w:val="28"/>
          <w:szCs w:val="28"/>
          <w:lang w:val="ru-RU"/>
        </w:rPr>
      </w:pPr>
      <w:r w:rsidRPr="00E513EF">
        <w:rPr>
          <w:b/>
          <w:sz w:val="28"/>
          <w:szCs w:val="28"/>
          <w:lang w:val="ru-RU"/>
        </w:rPr>
        <w:t>Возможны изменения в программе по факту окончания предварительной регистрации</w:t>
      </w:r>
    </w:p>
    <w:p w:rsidR="00B823A2" w:rsidRDefault="00B823A2" w:rsidP="00CF3FC2">
      <w:pPr>
        <w:rPr>
          <w:b/>
          <w:bCs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23A2" w:rsidRDefault="00B823A2" w:rsidP="00CF3FC2">
      <w:pPr>
        <w:rPr>
          <w:b/>
          <w:bCs/>
          <w:sz w:val="24"/>
          <w:szCs w:val="24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B823A2" w:rsidSect="00C23720">
      <w:headerReference w:type="even" r:id="rId8"/>
      <w:type w:val="continuous"/>
      <w:pgSz w:w="12242" w:h="15842"/>
      <w:pgMar w:top="568" w:right="476" w:bottom="539" w:left="1276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2C" w:rsidRDefault="00E9672C">
      <w:r>
        <w:separator/>
      </w:r>
    </w:p>
  </w:endnote>
  <w:endnote w:type="continuationSeparator" w:id="0">
    <w:p w:rsidR="00E9672C" w:rsidRDefault="00E9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2C" w:rsidRDefault="00E9672C">
      <w:r>
        <w:separator/>
      </w:r>
    </w:p>
  </w:footnote>
  <w:footnote w:type="continuationSeparator" w:id="0">
    <w:p w:rsidR="00E9672C" w:rsidRDefault="00E9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DD6" w:rsidRDefault="00ED5DD6">
    <w:pPr>
      <w:pStyle w:val="a3"/>
      <w:framePr w:wrap="around" w:vAnchor="text" w:hAnchor="margin" w:xAlign="right" w:y="1"/>
      <w:rPr>
        <w:rStyle w:val="a4"/>
        <w:rFonts w:ascii="Arial" w:hAnsi="Arial"/>
        <w:lang w:val="ru-RU"/>
      </w:rPr>
    </w:pPr>
    <w:r>
      <w:rPr>
        <w:rStyle w:val="a4"/>
        <w:rFonts w:ascii="Arial" w:hAnsi="Arial"/>
        <w:lang w:val="ru-RU"/>
      </w:rPr>
      <w:fldChar w:fldCharType="begin"/>
    </w:r>
    <w:r>
      <w:rPr>
        <w:rStyle w:val="a4"/>
        <w:rFonts w:ascii="Arial" w:hAnsi="Arial"/>
        <w:lang w:val="ru-RU"/>
      </w:rPr>
      <w:instrText xml:space="preserve">PAGE  </w:instrText>
    </w:r>
    <w:r>
      <w:rPr>
        <w:rStyle w:val="a4"/>
        <w:rFonts w:ascii="Arial" w:hAnsi="Arial"/>
        <w:lang w:val="ru-RU"/>
      </w:rPr>
      <w:fldChar w:fldCharType="end"/>
    </w:r>
  </w:p>
  <w:p w:rsidR="00ED5DD6" w:rsidRDefault="00ED5DD6">
    <w:pPr>
      <w:pStyle w:val="a3"/>
      <w:ind w:right="360"/>
      <w:rPr>
        <w:rFonts w:ascii="Arial" w:hAnsi="Arial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174B"/>
    <w:multiLevelType w:val="hybridMultilevel"/>
    <w:tmpl w:val="A832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6536B"/>
    <w:multiLevelType w:val="multilevel"/>
    <w:tmpl w:val="E71CBBE8"/>
    <w:lvl w:ilvl="0">
      <w:start w:val="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5244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D14E32"/>
    <w:multiLevelType w:val="hybridMultilevel"/>
    <w:tmpl w:val="773462B8"/>
    <w:lvl w:ilvl="0" w:tplc="47AE64C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FA47C3"/>
    <w:multiLevelType w:val="hybridMultilevel"/>
    <w:tmpl w:val="19D8BE12"/>
    <w:lvl w:ilvl="0" w:tplc="9BAC94C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E2066F"/>
    <w:multiLevelType w:val="hybridMultilevel"/>
    <w:tmpl w:val="EA008108"/>
    <w:lvl w:ilvl="0" w:tplc="DA56C75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C2"/>
    <w:rsid w:val="00034902"/>
    <w:rsid w:val="000366D7"/>
    <w:rsid w:val="000560F6"/>
    <w:rsid w:val="00070F33"/>
    <w:rsid w:val="000B5EEC"/>
    <w:rsid w:val="000E47C0"/>
    <w:rsid w:val="000F11AF"/>
    <w:rsid w:val="0010170A"/>
    <w:rsid w:val="00105AF2"/>
    <w:rsid w:val="00105B2E"/>
    <w:rsid w:val="00182782"/>
    <w:rsid w:val="001C4C29"/>
    <w:rsid w:val="001F5CF5"/>
    <w:rsid w:val="002160B5"/>
    <w:rsid w:val="00234B91"/>
    <w:rsid w:val="00242BAE"/>
    <w:rsid w:val="00276E94"/>
    <w:rsid w:val="002B0B2C"/>
    <w:rsid w:val="002B3E5B"/>
    <w:rsid w:val="002C6664"/>
    <w:rsid w:val="002C6B3A"/>
    <w:rsid w:val="002F2444"/>
    <w:rsid w:val="00300F8F"/>
    <w:rsid w:val="00305FE3"/>
    <w:rsid w:val="003345AC"/>
    <w:rsid w:val="00381261"/>
    <w:rsid w:val="003D1587"/>
    <w:rsid w:val="003E6BD7"/>
    <w:rsid w:val="003F0295"/>
    <w:rsid w:val="003F505D"/>
    <w:rsid w:val="00406F61"/>
    <w:rsid w:val="004128AF"/>
    <w:rsid w:val="004303F3"/>
    <w:rsid w:val="004361B7"/>
    <w:rsid w:val="00437D67"/>
    <w:rsid w:val="00454845"/>
    <w:rsid w:val="004615ED"/>
    <w:rsid w:val="00466030"/>
    <w:rsid w:val="004A1A1F"/>
    <w:rsid w:val="004A610A"/>
    <w:rsid w:val="004B038E"/>
    <w:rsid w:val="004B1B3A"/>
    <w:rsid w:val="004C2522"/>
    <w:rsid w:val="004D61A2"/>
    <w:rsid w:val="004D7054"/>
    <w:rsid w:val="00525D5C"/>
    <w:rsid w:val="00534076"/>
    <w:rsid w:val="00547159"/>
    <w:rsid w:val="00582764"/>
    <w:rsid w:val="00584B80"/>
    <w:rsid w:val="005A32A6"/>
    <w:rsid w:val="005A629D"/>
    <w:rsid w:val="005B208F"/>
    <w:rsid w:val="005C0D1E"/>
    <w:rsid w:val="006128B8"/>
    <w:rsid w:val="00620E81"/>
    <w:rsid w:val="00640310"/>
    <w:rsid w:val="00671C94"/>
    <w:rsid w:val="0067268E"/>
    <w:rsid w:val="006801CC"/>
    <w:rsid w:val="00687BBA"/>
    <w:rsid w:val="00694962"/>
    <w:rsid w:val="0069706C"/>
    <w:rsid w:val="006A32FA"/>
    <w:rsid w:val="006A3623"/>
    <w:rsid w:val="006D3C28"/>
    <w:rsid w:val="006E1038"/>
    <w:rsid w:val="006F114A"/>
    <w:rsid w:val="006F5C7C"/>
    <w:rsid w:val="00704C69"/>
    <w:rsid w:val="00706C02"/>
    <w:rsid w:val="00721A38"/>
    <w:rsid w:val="00747AF1"/>
    <w:rsid w:val="00750D8C"/>
    <w:rsid w:val="00752FEE"/>
    <w:rsid w:val="00780879"/>
    <w:rsid w:val="00787E98"/>
    <w:rsid w:val="007B312E"/>
    <w:rsid w:val="007B54A7"/>
    <w:rsid w:val="007B754D"/>
    <w:rsid w:val="007E3F81"/>
    <w:rsid w:val="007E6AB0"/>
    <w:rsid w:val="007E7180"/>
    <w:rsid w:val="008102DB"/>
    <w:rsid w:val="00820DAF"/>
    <w:rsid w:val="0082522A"/>
    <w:rsid w:val="00845B71"/>
    <w:rsid w:val="00866BD8"/>
    <w:rsid w:val="0089528A"/>
    <w:rsid w:val="008A1484"/>
    <w:rsid w:val="008A4433"/>
    <w:rsid w:val="008B1DDE"/>
    <w:rsid w:val="008C29A2"/>
    <w:rsid w:val="008E14A4"/>
    <w:rsid w:val="008E2BA4"/>
    <w:rsid w:val="008E31A9"/>
    <w:rsid w:val="008E5AE3"/>
    <w:rsid w:val="00915F6B"/>
    <w:rsid w:val="00925D2C"/>
    <w:rsid w:val="00936814"/>
    <w:rsid w:val="00937E18"/>
    <w:rsid w:val="0096173B"/>
    <w:rsid w:val="00961767"/>
    <w:rsid w:val="0097115F"/>
    <w:rsid w:val="00977134"/>
    <w:rsid w:val="0098032D"/>
    <w:rsid w:val="00985D4A"/>
    <w:rsid w:val="00992F60"/>
    <w:rsid w:val="00997A05"/>
    <w:rsid w:val="009B10FF"/>
    <w:rsid w:val="009D0AED"/>
    <w:rsid w:val="009E31C9"/>
    <w:rsid w:val="009E7C3C"/>
    <w:rsid w:val="009F6604"/>
    <w:rsid w:val="00A06076"/>
    <w:rsid w:val="00A07D3A"/>
    <w:rsid w:val="00A249EB"/>
    <w:rsid w:val="00A26A05"/>
    <w:rsid w:val="00A3397B"/>
    <w:rsid w:val="00A40BE2"/>
    <w:rsid w:val="00A6155F"/>
    <w:rsid w:val="00A70D62"/>
    <w:rsid w:val="00A7437A"/>
    <w:rsid w:val="00A90DF0"/>
    <w:rsid w:val="00AE7BFE"/>
    <w:rsid w:val="00B157A5"/>
    <w:rsid w:val="00B5481A"/>
    <w:rsid w:val="00B73444"/>
    <w:rsid w:val="00B823A2"/>
    <w:rsid w:val="00BD1A57"/>
    <w:rsid w:val="00BE7101"/>
    <w:rsid w:val="00BF5D71"/>
    <w:rsid w:val="00C00A6E"/>
    <w:rsid w:val="00C07829"/>
    <w:rsid w:val="00C1051A"/>
    <w:rsid w:val="00C14084"/>
    <w:rsid w:val="00C20230"/>
    <w:rsid w:val="00C23720"/>
    <w:rsid w:val="00C35124"/>
    <w:rsid w:val="00C46E82"/>
    <w:rsid w:val="00C508E8"/>
    <w:rsid w:val="00C5688E"/>
    <w:rsid w:val="00C72796"/>
    <w:rsid w:val="00C92C76"/>
    <w:rsid w:val="00CA6088"/>
    <w:rsid w:val="00CB7F56"/>
    <w:rsid w:val="00CF3FC2"/>
    <w:rsid w:val="00CF705D"/>
    <w:rsid w:val="00D348F5"/>
    <w:rsid w:val="00D519DD"/>
    <w:rsid w:val="00DB02E3"/>
    <w:rsid w:val="00DB2283"/>
    <w:rsid w:val="00DD26C1"/>
    <w:rsid w:val="00DD486B"/>
    <w:rsid w:val="00DE504A"/>
    <w:rsid w:val="00E06AF8"/>
    <w:rsid w:val="00E24B2C"/>
    <w:rsid w:val="00E41CC6"/>
    <w:rsid w:val="00E62CA0"/>
    <w:rsid w:val="00E80235"/>
    <w:rsid w:val="00E9672C"/>
    <w:rsid w:val="00EA48EE"/>
    <w:rsid w:val="00EB4A17"/>
    <w:rsid w:val="00EB6007"/>
    <w:rsid w:val="00ED5DD6"/>
    <w:rsid w:val="00EE32D3"/>
    <w:rsid w:val="00EE3660"/>
    <w:rsid w:val="00EE5AB9"/>
    <w:rsid w:val="00EF06AF"/>
    <w:rsid w:val="00EF2D1B"/>
    <w:rsid w:val="00EF789C"/>
    <w:rsid w:val="00F157E3"/>
    <w:rsid w:val="00F17DDC"/>
    <w:rsid w:val="00F32664"/>
    <w:rsid w:val="00F414A2"/>
    <w:rsid w:val="00F41D42"/>
    <w:rsid w:val="00F73DE3"/>
    <w:rsid w:val="00F800AB"/>
    <w:rsid w:val="00F84624"/>
    <w:rsid w:val="00FA2C18"/>
    <w:rsid w:val="00FD59F1"/>
    <w:rsid w:val="00FE2107"/>
    <w:rsid w:val="00FF31EF"/>
    <w:rsid w:val="00FF58CF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F5896-7428-4892-B5E0-8B9658D3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FC2"/>
    <w:rPr>
      <w:lang w:val="en-US" w:eastAsia="en-US"/>
    </w:rPr>
  </w:style>
  <w:style w:type="paragraph" w:styleId="2">
    <w:name w:val="heading 2"/>
    <w:basedOn w:val="a"/>
    <w:next w:val="a"/>
    <w:qFormat/>
    <w:rsid w:val="00CF3FC2"/>
    <w:pPr>
      <w:keepNext/>
      <w:jc w:val="both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CF3FC2"/>
    <w:pPr>
      <w:keepNext/>
      <w:jc w:val="center"/>
      <w:outlineLvl w:val="2"/>
    </w:pPr>
    <w:rPr>
      <w:b/>
      <w:lang w:val="ru-RU" w:eastAsia="ru-RU"/>
    </w:rPr>
  </w:style>
  <w:style w:type="paragraph" w:styleId="4">
    <w:name w:val="heading 4"/>
    <w:basedOn w:val="a"/>
    <w:next w:val="a"/>
    <w:qFormat/>
    <w:rsid w:val="00CF3FC2"/>
    <w:pPr>
      <w:keepNext/>
      <w:outlineLvl w:val="3"/>
    </w:pPr>
    <w:rPr>
      <w:b/>
      <w:lang w:val="ru-RU" w:eastAsia="ru-RU"/>
    </w:rPr>
  </w:style>
  <w:style w:type="paragraph" w:styleId="6">
    <w:name w:val="heading 6"/>
    <w:basedOn w:val="a"/>
    <w:next w:val="a"/>
    <w:qFormat/>
    <w:rsid w:val="00CF3FC2"/>
    <w:pPr>
      <w:keepNext/>
      <w:ind w:firstLine="720"/>
      <w:jc w:val="center"/>
      <w:outlineLvl w:val="5"/>
    </w:pPr>
    <w:rPr>
      <w:b/>
      <w:lang w:val="ru-RU" w:eastAsia="ru-RU"/>
    </w:rPr>
  </w:style>
  <w:style w:type="paragraph" w:styleId="7">
    <w:name w:val="heading 7"/>
    <w:basedOn w:val="a"/>
    <w:next w:val="a"/>
    <w:qFormat/>
    <w:rsid w:val="00CF3FC2"/>
    <w:pPr>
      <w:keepNext/>
      <w:jc w:val="right"/>
      <w:outlineLvl w:val="6"/>
    </w:pPr>
    <w:rPr>
      <w:b/>
      <w:u w:val="single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3FC2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F3FC2"/>
  </w:style>
  <w:style w:type="character" w:styleId="a5">
    <w:name w:val="Hyperlink"/>
    <w:rsid w:val="00CF3FC2"/>
    <w:rPr>
      <w:color w:val="0000FF"/>
      <w:u w:val="single"/>
    </w:rPr>
  </w:style>
  <w:style w:type="paragraph" w:styleId="a6">
    <w:name w:val="Balloon Text"/>
    <w:basedOn w:val="a"/>
    <w:semiHidden/>
    <w:rsid w:val="00C0782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237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3720"/>
    <w:rPr>
      <w:lang w:val="en-US" w:eastAsia="en-US"/>
    </w:rPr>
  </w:style>
  <w:style w:type="paragraph" w:styleId="a9">
    <w:name w:val="List Paragraph"/>
    <w:basedOn w:val="a"/>
    <w:uiPriority w:val="34"/>
    <w:qFormat/>
    <w:rsid w:val="00070F33"/>
    <w:pPr>
      <w:ind w:left="720"/>
      <w:contextualSpacing/>
    </w:pPr>
  </w:style>
  <w:style w:type="table" w:styleId="aa">
    <w:name w:val="Table Grid"/>
    <w:basedOn w:val="a1"/>
    <w:uiPriority w:val="59"/>
    <w:rsid w:val="00ED5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3767-EB1D-4AE2-90DB-8045873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танцевального спорта России</vt:lpstr>
    </vt:vector>
  </TitlesOfParts>
  <Company>SPecialiST RePack</Company>
  <LinksUpToDate>false</LinksUpToDate>
  <CharactersWithSpaces>4766</CharactersWithSpaces>
  <SharedDoc>false</SharedDoc>
  <HLinks>
    <vt:vector size="24" baseType="variant">
      <vt:variant>
        <vt:i4>6946816</vt:i4>
      </vt:variant>
      <vt:variant>
        <vt:i4>9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  <vt:variant>
        <vt:i4>4063323</vt:i4>
      </vt:variant>
      <vt:variant>
        <vt:i4>6</vt:i4>
      </vt:variant>
      <vt:variant>
        <vt:i4>0</vt:i4>
      </vt:variant>
      <vt:variant>
        <vt:i4>5</vt:i4>
      </vt:variant>
      <vt:variant>
        <vt:lpwstr>mailto:booking@hotel-angara.ru</vt:lpwstr>
      </vt:variant>
      <vt:variant>
        <vt:lpwstr/>
      </vt:variant>
      <vt:variant>
        <vt:i4>6488109</vt:i4>
      </vt:variant>
      <vt:variant>
        <vt:i4>3</vt:i4>
      </vt:variant>
      <vt:variant>
        <vt:i4>0</vt:i4>
      </vt:variant>
      <vt:variant>
        <vt:i4>5</vt:i4>
      </vt:variant>
      <vt:variant>
        <vt:lpwstr>http://www.ballroom.ru/</vt:lpwstr>
      </vt:variant>
      <vt:variant>
        <vt:lpwstr/>
      </vt:variant>
      <vt:variant>
        <vt:i4>6946816</vt:i4>
      </vt:variant>
      <vt:variant>
        <vt:i4>0</vt:i4>
      </vt:variant>
      <vt:variant>
        <vt:i4>0</vt:i4>
      </vt:variant>
      <vt:variant>
        <vt:i4>5</vt:i4>
      </vt:variant>
      <vt:variant>
        <vt:lpwstr>mailto:Baikal-dance@ir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танцевального спорта России</dc:title>
  <dc:creator>Home</dc:creator>
  <cp:lastModifiedBy>Пользователь Windows</cp:lastModifiedBy>
  <cp:revision>2</cp:revision>
  <cp:lastPrinted>2016-02-15T04:17:00Z</cp:lastPrinted>
  <dcterms:created xsi:type="dcterms:W3CDTF">2018-02-22T02:14:00Z</dcterms:created>
  <dcterms:modified xsi:type="dcterms:W3CDTF">2018-02-22T02:14:00Z</dcterms:modified>
</cp:coreProperties>
</file>